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E3" w:rsidRDefault="00B313E3" w:rsidP="00B313E3">
      <w:r>
        <w:t xml:space="preserve">                                     </w:t>
      </w:r>
      <w:r w:rsidR="00DE4579">
        <w:t xml:space="preserve">                                                      </w:t>
      </w:r>
      <w:r w:rsidR="009A3DFF">
        <w:t xml:space="preserve">   </w:t>
      </w:r>
      <w:r w:rsidR="00DE4579">
        <w:t xml:space="preserve"> </w:t>
      </w:r>
      <w:r>
        <w:t>Урок  русского языка. 3 класс.</w:t>
      </w:r>
      <w:r w:rsidR="009A3DFF">
        <w:t xml:space="preserve"> М.С.Соловейчик « Гармония»</w:t>
      </w:r>
    </w:p>
    <w:p w:rsidR="00B313E3" w:rsidRPr="00DE4579" w:rsidRDefault="00B313E3" w:rsidP="00B313E3">
      <w:pPr>
        <w:rPr>
          <w:b/>
        </w:rPr>
      </w:pPr>
      <w:r>
        <w:t xml:space="preserve">                                                 </w:t>
      </w:r>
      <w:r w:rsidRPr="00DE4579">
        <w:rPr>
          <w:b/>
        </w:rPr>
        <w:t>Тема: Всему название дано.</w:t>
      </w:r>
    </w:p>
    <w:p w:rsidR="00B313E3" w:rsidRPr="00B313E3" w:rsidRDefault="00B313E3" w:rsidP="00B313E3">
      <w:pPr>
        <w:pStyle w:val="a3"/>
        <w:ind w:left="0"/>
      </w:pPr>
      <w:r w:rsidRPr="00B313E3">
        <w:rPr>
          <w:b/>
        </w:rPr>
        <w:t xml:space="preserve">Тип урока: </w:t>
      </w:r>
      <w:r w:rsidRPr="00B313E3">
        <w:t>учебное занятие по изучению нового материала и первичному закреплению.</w:t>
      </w:r>
    </w:p>
    <w:p w:rsidR="00B313E3" w:rsidRPr="00B313E3" w:rsidRDefault="00B313E3" w:rsidP="00B313E3">
      <w:pPr>
        <w:pStyle w:val="a3"/>
        <w:ind w:left="0"/>
        <w:rPr>
          <w:b/>
        </w:rPr>
      </w:pPr>
      <w:r w:rsidRPr="00B313E3">
        <w:rPr>
          <w:b/>
        </w:rPr>
        <w:t>Триединая дидактическая цель урока:</w:t>
      </w:r>
    </w:p>
    <w:p w:rsidR="00B313E3" w:rsidRPr="00B313E3" w:rsidRDefault="00B313E3" w:rsidP="00B313E3">
      <w:pPr>
        <w:pStyle w:val="a3"/>
        <w:numPr>
          <w:ilvl w:val="0"/>
          <w:numId w:val="5"/>
        </w:numPr>
      </w:pPr>
      <w:proofErr w:type="gramStart"/>
      <w:r w:rsidRPr="00B313E3">
        <w:rPr>
          <w:b/>
        </w:rPr>
        <w:t>Образовательная</w:t>
      </w:r>
      <w:proofErr w:type="gramEnd"/>
      <w:r w:rsidRPr="00B313E3">
        <w:rPr>
          <w:b/>
        </w:rPr>
        <w:t xml:space="preserve">: </w:t>
      </w:r>
      <w:r w:rsidRPr="00B313E3">
        <w:t xml:space="preserve"> продолжить работу над формированием умения объединять слова по группам, распознавать части речи, находить их отличительные признаки.</w:t>
      </w:r>
    </w:p>
    <w:p w:rsidR="00B313E3" w:rsidRPr="00B313E3" w:rsidRDefault="00B313E3" w:rsidP="00B313E3">
      <w:pPr>
        <w:pStyle w:val="a3"/>
        <w:numPr>
          <w:ilvl w:val="0"/>
          <w:numId w:val="5"/>
        </w:numPr>
      </w:pPr>
      <w:proofErr w:type="gramStart"/>
      <w:r w:rsidRPr="00B313E3">
        <w:rPr>
          <w:b/>
        </w:rPr>
        <w:t>Развивающая:</w:t>
      </w:r>
      <w:r w:rsidRPr="00B313E3">
        <w:t xml:space="preserve"> развивать внимание, орфографическую зоркость, умения находить в тексте части речи и аргументировать своё выбор, расширять словарный запас.</w:t>
      </w:r>
      <w:proofErr w:type="gramEnd"/>
    </w:p>
    <w:p w:rsidR="00B313E3" w:rsidRPr="00B313E3" w:rsidRDefault="00B313E3" w:rsidP="00B313E3">
      <w:pPr>
        <w:pStyle w:val="a3"/>
        <w:numPr>
          <w:ilvl w:val="0"/>
          <w:numId w:val="5"/>
        </w:numPr>
      </w:pPr>
      <w:proofErr w:type="gramStart"/>
      <w:r w:rsidRPr="00B313E3">
        <w:rPr>
          <w:b/>
        </w:rPr>
        <w:t>Воспитательная</w:t>
      </w:r>
      <w:proofErr w:type="gramEnd"/>
      <w:r w:rsidRPr="00B313E3">
        <w:rPr>
          <w:b/>
        </w:rPr>
        <w:t>:</w:t>
      </w:r>
      <w:r w:rsidRPr="00B313E3">
        <w:t xml:space="preserve"> формировать коммуникативные навыки: умение оценивать результат своей работы, формировать познавательный интерес к изучению родного языка.</w:t>
      </w:r>
    </w:p>
    <w:p w:rsidR="00B313E3" w:rsidRPr="00B313E3" w:rsidRDefault="00B313E3" w:rsidP="00B313E3">
      <w:pPr>
        <w:pStyle w:val="a3"/>
        <w:rPr>
          <w:b/>
        </w:rPr>
      </w:pPr>
    </w:p>
    <w:p w:rsidR="00B313E3" w:rsidRPr="00B313E3" w:rsidRDefault="00B313E3" w:rsidP="00B313E3">
      <w:pPr>
        <w:pStyle w:val="a3"/>
        <w:ind w:left="0"/>
        <w:rPr>
          <w:b/>
        </w:rPr>
      </w:pPr>
      <w:r w:rsidRPr="00B313E3">
        <w:rPr>
          <w:b/>
        </w:rPr>
        <w:t>Методы обучения:</w:t>
      </w:r>
    </w:p>
    <w:p w:rsidR="00B313E3" w:rsidRPr="00B313E3" w:rsidRDefault="00B313E3" w:rsidP="00B313E3">
      <w:pPr>
        <w:pStyle w:val="a3"/>
        <w:numPr>
          <w:ilvl w:val="0"/>
          <w:numId w:val="6"/>
        </w:numPr>
      </w:pPr>
      <w:r w:rsidRPr="00B313E3">
        <w:t>Объяснительно – иллюстративный.</w:t>
      </w:r>
    </w:p>
    <w:p w:rsidR="00B313E3" w:rsidRPr="00B313E3" w:rsidRDefault="00B313E3" w:rsidP="00B313E3">
      <w:pPr>
        <w:pStyle w:val="a3"/>
        <w:numPr>
          <w:ilvl w:val="0"/>
          <w:numId w:val="6"/>
        </w:numPr>
      </w:pPr>
      <w:r w:rsidRPr="00B313E3">
        <w:t>Частично – поисковый.</w:t>
      </w:r>
    </w:p>
    <w:p w:rsidR="00B313E3" w:rsidRPr="00B313E3" w:rsidRDefault="00B313E3" w:rsidP="00B313E3">
      <w:pPr>
        <w:rPr>
          <w:b/>
        </w:rPr>
      </w:pPr>
      <w:r w:rsidRPr="00B313E3">
        <w:rPr>
          <w:b/>
        </w:rPr>
        <w:t>Формы организации познавательной деятельности:</w:t>
      </w:r>
    </w:p>
    <w:p w:rsidR="00B313E3" w:rsidRPr="00B313E3" w:rsidRDefault="00B313E3" w:rsidP="00B313E3">
      <w:pPr>
        <w:pStyle w:val="a3"/>
        <w:numPr>
          <w:ilvl w:val="0"/>
          <w:numId w:val="7"/>
        </w:numPr>
      </w:pPr>
      <w:proofErr w:type="spellStart"/>
      <w:r w:rsidRPr="00B313E3">
        <w:t>Общеклассная</w:t>
      </w:r>
      <w:proofErr w:type="spellEnd"/>
      <w:r w:rsidRPr="00B313E3">
        <w:t>.</w:t>
      </w:r>
    </w:p>
    <w:p w:rsidR="00B313E3" w:rsidRPr="00B313E3" w:rsidRDefault="00B313E3" w:rsidP="00B313E3">
      <w:pPr>
        <w:pStyle w:val="a3"/>
        <w:numPr>
          <w:ilvl w:val="0"/>
          <w:numId w:val="7"/>
        </w:numPr>
      </w:pPr>
      <w:r w:rsidRPr="00B313E3">
        <w:t>Индивидуальная.</w:t>
      </w:r>
    </w:p>
    <w:p w:rsidR="00B313E3" w:rsidRPr="00B313E3" w:rsidRDefault="00B313E3" w:rsidP="00B313E3">
      <w:pPr>
        <w:pStyle w:val="a3"/>
        <w:numPr>
          <w:ilvl w:val="0"/>
          <w:numId w:val="7"/>
        </w:numPr>
      </w:pPr>
      <w:r w:rsidRPr="00B313E3">
        <w:t>Парная.</w:t>
      </w:r>
    </w:p>
    <w:p w:rsidR="00B313E3" w:rsidRPr="00B313E3" w:rsidRDefault="00B313E3" w:rsidP="00B313E3">
      <w:pPr>
        <w:rPr>
          <w:b/>
        </w:rPr>
      </w:pPr>
      <w:r w:rsidRPr="00B313E3">
        <w:rPr>
          <w:b/>
        </w:rPr>
        <w:t>Средства обучения:</w:t>
      </w:r>
    </w:p>
    <w:p w:rsidR="00B313E3" w:rsidRPr="00B313E3" w:rsidRDefault="00B313E3" w:rsidP="00B313E3">
      <w:pPr>
        <w:pStyle w:val="a3"/>
        <w:numPr>
          <w:ilvl w:val="0"/>
          <w:numId w:val="8"/>
        </w:numPr>
      </w:pPr>
      <w:r w:rsidRPr="00B313E3">
        <w:t>Учебники.</w:t>
      </w:r>
    </w:p>
    <w:p w:rsidR="00B313E3" w:rsidRPr="00B313E3" w:rsidRDefault="00B313E3" w:rsidP="00B313E3">
      <w:pPr>
        <w:pStyle w:val="a3"/>
        <w:numPr>
          <w:ilvl w:val="0"/>
          <w:numId w:val="8"/>
        </w:numPr>
      </w:pPr>
      <w:r w:rsidRPr="00B313E3">
        <w:t>Тетради – задачники.</w:t>
      </w:r>
    </w:p>
    <w:p w:rsidR="00B313E3" w:rsidRPr="00B313E3" w:rsidRDefault="00B313E3" w:rsidP="00B313E3">
      <w:pPr>
        <w:pStyle w:val="a3"/>
        <w:numPr>
          <w:ilvl w:val="0"/>
          <w:numId w:val="8"/>
        </w:numPr>
      </w:pPr>
      <w:proofErr w:type="spellStart"/>
      <w:r w:rsidRPr="00B313E3">
        <w:t>Мультимедийная</w:t>
      </w:r>
      <w:proofErr w:type="spellEnd"/>
      <w:r w:rsidRPr="00B313E3">
        <w:t xml:space="preserve"> презентация «Всему название дано!»</w:t>
      </w:r>
    </w:p>
    <w:p w:rsidR="00B313E3" w:rsidRPr="00B313E3" w:rsidRDefault="00B313E3" w:rsidP="00B313E3">
      <w:r>
        <w:t xml:space="preserve">                                                                      Ход урока.</w:t>
      </w:r>
    </w:p>
    <w:p w:rsidR="00642131" w:rsidRDefault="00B313E3" w:rsidP="00B313E3">
      <w:pPr>
        <w:rPr>
          <w:u w:val="single"/>
        </w:rPr>
      </w:pPr>
      <w:r w:rsidRPr="00535B3C">
        <w:t>1.</w:t>
      </w:r>
      <w:r w:rsidR="00642131" w:rsidRPr="00535B3C">
        <w:rPr>
          <w:u w:val="single"/>
        </w:rPr>
        <w:t>Организационный момент.</w:t>
      </w:r>
    </w:p>
    <w:p w:rsidR="008516A3" w:rsidRPr="008516A3" w:rsidRDefault="008516A3" w:rsidP="008516A3">
      <w:pPr>
        <w:pStyle w:val="aa"/>
      </w:pPr>
      <w:r w:rsidRPr="008516A3">
        <w:t>Солнце красное проснулось,</w:t>
      </w:r>
    </w:p>
    <w:p w:rsidR="008516A3" w:rsidRPr="008516A3" w:rsidRDefault="008516A3" w:rsidP="008516A3">
      <w:pPr>
        <w:pStyle w:val="aa"/>
      </w:pPr>
      <w:r w:rsidRPr="008516A3">
        <w:t>В гости к нам пришло с утра,</w:t>
      </w:r>
    </w:p>
    <w:p w:rsidR="008516A3" w:rsidRPr="008516A3" w:rsidRDefault="008516A3" w:rsidP="008516A3">
      <w:pPr>
        <w:pStyle w:val="aa"/>
      </w:pPr>
      <w:r w:rsidRPr="008516A3">
        <w:t>Всем ребятам улыбнулось:</w:t>
      </w:r>
    </w:p>
    <w:p w:rsidR="00000000" w:rsidRPr="008516A3" w:rsidRDefault="008516A3" w:rsidP="008516A3">
      <w:pPr>
        <w:pStyle w:val="aa"/>
      </w:pPr>
      <w:r w:rsidRPr="008516A3">
        <w:t>Начинать урок пора!</w:t>
      </w:r>
    </w:p>
    <w:p w:rsidR="008516A3" w:rsidRPr="008516A3" w:rsidRDefault="008516A3" w:rsidP="008516A3">
      <w:pPr>
        <w:pStyle w:val="aa"/>
      </w:pPr>
      <w:r w:rsidRPr="008516A3">
        <w:t>Узнавать продолжим вновь,</w:t>
      </w:r>
    </w:p>
    <w:p w:rsidR="008516A3" w:rsidRPr="008516A3" w:rsidRDefault="008516A3" w:rsidP="008516A3">
      <w:pPr>
        <w:pStyle w:val="aa"/>
      </w:pPr>
      <w:r w:rsidRPr="008516A3">
        <w:t>Как много разных в речи слов.</w:t>
      </w:r>
    </w:p>
    <w:p w:rsidR="008516A3" w:rsidRPr="008516A3" w:rsidRDefault="008516A3" w:rsidP="008516A3">
      <w:pPr>
        <w:pStyle w:val="aa"/>
      </w:pPr>
      <w:r w:rsidRPr="008516A3">
        <w:t>Готовы мы урок начать,</w:t>
      </w:r>
    </w:p>
    <w:p w:rsidR="008516A3" w:rsidRPr="008516A3" w:rsidRDefault="008516A3" w:rsidP="008516A3">
      <w:r w:rsidRPr="008516A3">
        <w:t xml:space="preserve">Какие бывают слова узнавать. </w:t>
      </w:r>
    </w:p>
    <w:p w:rsidR="008516A3" w:rsidRPr="00535B3C" w:rsidRDefault="008516A3" w:rsidP="008516A3">
      <w:pPr>
        <w:pStyle w:val="aa"/>
      </w:pPr>
    </w:p>
    <w:p w:rsidR="00642131" w:rsidRPr="00535B3C" w:rsidRDefault="00642131" w:rsidP="00642131">
      <w:pPr>
        <w:pStyle w:val="a3"/>
        <w:ind w:left="0"/>
      </w:pPr>
      <w:r w:rsidRPr="00535B3C">
        <w:t>- Мы начинаем урок русского языка. Сегодня будем говорить о словах. Казалось бы: что в них такого?  Мы умеем их произносить, записывая, решаем орфографические задачи. Что же ещё? Слова – это очень важно! Словом можно похвалить, придать человеку уверенности в себе. А можно обидеть, испортить настроение. Сегодня мы узнаем о словах новое, будем исследовать</w:t>
      </w:r>
      <w:proofErr w:type="gramStart"/>
      <w:r w:rsidRPr="00535B3C">
        <w:t>.</w:t>
      </w:r>
      <w:proofErr w:type="gramEnd"/>
      <w:r w:rsidR="00B313E3" w:rsidRPr="00535B3C">
        <w:t xml:space="preserve"> (</w:t>
      </w:r>
      <w:proofErr w:type="gramStart"/>
      <w:r w:rsidR="00B313E3" w:rsidRPr="00DE4579">
        <w:rPr>
          <w:b/>
        </w:rPr>
        <w:t>с</w:t>
      </w:r>
      <w:proofErr w:type="gramEnd"/>
      <w:r w:rsidR="00B313E3" w:rsidRPr="00DE4579">
        <w:rPr>
          <w:b/>
        </w:rPr>
        <w:t>лайд1</w:t>
      </w:r>
      <w:r w:rsidR="00DE4579">
        <w:rPr>
          <w:b/>
        </w:rPr>
        <w:t>,2</w:t>
      </w:r>
      <w:r w:rsidR="00B313E3" w:rsidRPr="00535B3C">
        <w:t>)</w:t>
      </w:r>
    </w:p>
    <w:p w:rsidR="00AE0F76" w:rsidRPr="00535B3C" w:rsidRDefault="00AE0F76" w:rsidP="00642131">
      <w:pPr>
        <w:pStyle w:val="a3"/>
        <w:ind w:left="426"/>
      </w:pPr>
    </w:p>
    <w:p w:rsidR="00642131" w:rsidRPr="00535B3C" w:rsidRDefault="00AE0F76" w:rsidP="00642131">
      <w:pPr>
        <w:pStyle w:val="a3"/>
        <w:ind w:left="426"/>
      </w:pPr>
      <w:r w:rsidRPr="00535B3C">
        <w:t xml:space="preserve">2. </w:t>
      </w:r>
      <w:r w:rsidR="00642131" w:rsidRPr="00535B3C">
        <w:t xml:space="preserve"> </w:t>
      </w:r>
      <w:r w:rsidR="00642131" w:rsidRPr="00535B3C">
        <w:rPr>
          <w:u w:val="single"/>
        </w:rPr>
        <w:t>Орфографическая минутка.</w:t>
      </w:r>
      <w:r w:rsidR="00642131" w:rsidRPr="00535B3C">
        <w:t xml:space="preserve"> </w:t>
      </w:r>
    </w:p>
    <w:p w:rsidR="00642131" w:rsidRPr="00535B3C" w:rsidRDefault="00642131" w:rsidP="00642131">
      <w:pPr>
        <w:pStyle w:val="a3"/>
        <w:ind w:left="0"/>
      </w:pPr>
      <w:r w:rsidRPr="00535B3C">
        <w:t>- Начнём нашу работу со словами. Выполните задания:</w:t>
      </w:r>
    </w:p>
    <w:p w:rsidR="00642131" w:rsidRPr="00535B3C" w:rsidRDefault="00642131" w:rsidP="00642131">
      <w:pPr>
        <w:pStyle w:val="a3"/>
        <w:ind w:left="0"/>
      </w:pPr>
      <w:r w:rsidRPr="00535B3C">
        <w:t>1) Запишите безударную гласную в слове «котёнок». (о)</w:t>
      </w:r>
    </w:p>
    <w:p w:rsidR="00642131" w:rsidRPr="00535B3C" w:rsidRDefault="00642131" w:rsidP="00642131">
      <w:pPr>
        <w:pStyle w:val="a3"/>
        <w:ind w:left="0"/>
      </w:pPr>
      <w:r w:rsidRPr="00535B3C">
        <w:t>2) Запишите пятую букву в слове «класс». (с)</w:t>
      </w:r>
    </w:p>
    <w:p w:rsidR="00642131" w:rsidRPr="00535B3C" w:rsidRDefault="00642131" w:rsidP="00642131">
      <w:pPr>
        <w:pStyle w:val="a3"/>
        <w:ind w:left="0"/>
      </w:pPr>
      <w:r w:rsidRPr="00535B3C">
        <w:t>3) Безударную гласную в слове «река». (е)</w:t>
      </w:r>
    </w:p>
    <w:p w:rsidR="00642131" w:rsidRPr="00535B3C" w:rsidRDefault="00642131" w:rsidP="00642131">
      <w:pPr>
        <w:pStyle w:val="a3"/>
        <w:ind w:left="0"/>
      </w:pPr>
      <w:r w:rsidRPr="00535B3C">
        <w:t>4) Букву сонорного звука в слове « конь». (</w:t>
      </w:r>
      <w:proofErr w:type="spellStart"/>
      <w:r w:rsidRPr="00535B3C">
        <w:t>н</w:t>
      </w:r>
      <w:proofErr w:type="spellEnd"/>
      <w:r w:rsidRPr="00535B3C">
        <w:t>)</w:t>
      </w:r>
    </w:p>
    <w:p w:rsidR="00642131" w:rsidRPr="00535B3C" w:rsidRDefault="00642131" w:rsidP="00642131">
      <w:pPr>
        <w:pStyle w:val="a3"/>
        <w:ind w:left="0"/>
      </w:pPr>
      <w:r w:rsidRPr="00535B3C">
        <w:lastRenderedPageBreak/>
        <w:t>5) Последнюю букву в слове «ясень».</w:t>
      </w:r>
    </w:p>
    <w:p w:rsidR="00642131" w:rsidRPr="00535B3C" w:rsidRDefault="00642131" w:rsidP="00642131">
      <w:pPr>
        <w:pStyle w:val="a3"/>
        <w:ind w:left="0"/>
        <w:rPr>
          <w:b/>
          <w:u w:val="single"/>
        </w:rPr>
      </w:pPr>
      <w:r w:rsidRPr="00535B3C">
        <w:t>- Если вы записали буквы правильно, то у вас получилось слово. Прочитайте его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о</w:t>
      </w:r>
      <w:proofErr w:type="gramEnd"/>
      <w:r w:rsidRPr="00535B3C">
        <w:t xml:space="preserve">сень) </w:t>
      </w:r>
      <w:r w:rsidRPr="00535B3C">
        <w:rPr>
          <w:b/>
          <w:u w:val="single"/>
        </w:rPr>
        <w:t>(СЛАЙД</w:t>
      </w:r>
      <w:r w:rsidR="00DE4579">
        <w:rPr>
          <w:b/>
          <w:u w:val="single"/>
        </w:rPr>
        <w:t>3</w:t>
      </w:r>
      <w:r w:rsidRPr="00535B3C">
        <w:rPr>
          <w:b/>
          <w:u w:val="single"/>
        </w:rPr>
        <w:t>)</w:t>
      </w:r>
    </w:p>
    <w:p w:rsidR="00535B3C" w:rsidRPr="00535B3C" w:rsidRDefault="00642131" w:rsidP="00642131">
      <w:pPr>
        <w:pStyle w:val="a3"/>
        <w:ind w:left="0"/>
      </w:pPr>
      <w:r w:rsidRPr="00535B3C">
        <w:t>_ Да, за окном осень, пож</w:t>
      </w:r>
      <w:r w:rsidR="00535B3C" w:rsidRPr="00535B3C">
        <w:t>алуй, самое красивое время года и не только, осень дает человеку много полезных овощей и фруктов.</w:t>
      </w:r>
    </w:p>
    <w:p w:rsidR="00535B3C" w:rsidRDefault="00535B3C" w:rsidP="00642131">
      <w:pPr>
        <w:pStyle w:val="a3"/>
        <w:ind w:left="0"/>
        <w:rPr>
          <w:b/>
          <w:u w:val="single"/>
        </w:rPr>
      </w:pPr>
      <w:r w:rsidRPr="00535B3C">
        <w:t xml:space="preserve">3. </w:t>
      </w:r>
      <w:r w:rsidRPr="00535B3C">
        <w:rPr>
          <w:u w:val="single"/>
        </w:rPr>
        <w:t>Словарная работа</w:t>
      </w:r>
      <w:proofErr w:type="gramStart"/>
      <w:r w:rsidRPr="00535B3C">
        <w:rPr>
          <w:u w:val="single"/>
        </w:rPr>
        <w:t>.</w:t>
      </w:r>
      <w:proofErr w:type="gramEnd"/>
      <w:r w:rsidRPr="00535B3C">
        <w:rPr>
          <w:u w:val="single"/>
        </w:rPr>
        <w:t xml:space="preserve"> (</w:t>
      </w:r>
      <w:proofErr w:type="gramStart"/>
      <w:r w:rsidRPr="00535B3C">
        <w:rPr>
          <w:b/>
          <w:u w:val="single"/>
        </w:rPr>
        <w:t>с</w:t>
      </w:r>
      <w:proofErr w:type="gramEnd"/>
      <w:r w:rsidRPr="00535B3C">
        <w:rPr>
          <w:b/>
          <w:u w:val="single"/>
        </w:rPr>
        <w:t xml:space="preserve">лайд </w:t>
      </w:r>
      <w:r w:rsidR="00DE4579">
        <w:rPr>
          <w:b/>
          <w:u w:val="single"/>
        </w:rPr>
        <w:t>4,5)</w:t>
      </w:r>
    </w:p>
    <w:p w:rsidR="009A3DFF" w:rsidRDefault="009A3DFF" w:rsidP="00642131">
      <w:pPr>
        <w:pStyle w:val="a3"/>
        <w:ind w:left="0"/>
      </w:pPr>
      <w:r>
        <w:t>-</w:t>
      </w:r>
      <w:r w:rsidRPr="009A3DFF">
        <w:t>Запишите названия овощей и фруктов.</w:t>
      </w:r>
    </w:p>
    <w:p w:rsidR="008516A3" w:rsidRPr="009A3DFF" w:rsidRDefault="008516A3" w:rsidP="00642131">
      <w:pPr>
        <w:pStyle w:val="a3"/>
        <w:ind w:left="0"/>
      </w:pPr>
      <w:r>
        <w:t>- Поменяйтесь тетрадями ,проверите друг друга.</w:t>
      </w:r>
    </w:p>
    <w:p w:rsidR="00642131" w:rsidRPr="00535B3C" w:rsidRDefault="00642131" w:rsidP="00642131">
      <w:pPr>
        <w:pStyle w:val="a3"/>
        <w:ind w:left="0"/>
      </w:pPr>
      <w:r w:rsidRPr="00535B3C">
        <w:t xml:space="preserve"> При помощи чего мы общаемся? ( При помощи речи.)</w:t>
      </w:r>
    </w:p>
    <w:p w:rsidR="00642131" w:rsidRPr="00535B3C" w:rsidRDefault="00642131" w:rsidP="00642131">
      <w:pPr>
        <w:pStyle w:val="a3"/>
        <w:ind w:left="0"/>
      </w:pPr>
      <w:r w:rsidRPr="00535B3C">
        <w:t>- Какая бывает речь? (устная и письменная)</w:t>
      </w:r>
    </w:p>
    <w:p w:rsidR="00642131" w:rsidRPr="00535B3C" w:rsidRDefault="00642131" w:rsidP="00642131">
      <w:pPr>
        <w:pStyle w:val="a3"/>
        <w:ind w:left="0"/>
      </w:pPr>
      <w:r w:rsidRPr="00535B3C">
        <w:t>- Из чего она состоит? (из предложений)</w:t>
      </w:r>
    </w:p>
    <w:p w:rsidR="00642131" w:rsidRPr="00535B3C" w:rsidRDefault="00642131" w:rsidP="00642131">
      <w:pPr>
        <w:pStyle w:val="a3"/>
        <w:ind w:left="0"/>
      </w:pPr>
      <w:r w:rsidRPr="00535B3C">
        <w:t>- А предложения? (из слов)</w:t>
      </w:r>
    </w:p>
    <w:p w:rsidR="00AE0F76" w:rsidRPr="00535B3C" w:rsidRDefault="00535B3C" w:rsidP="00535B3C">
      <w:r w:rsidRPr="00535B3C">
        <w:t xml:space="preserve"> </w:t>
      </w:r>
      <w:r w:rsidRPr="00535B3C">
        <w:rPr>
          <w:u w:val="single"/>
        </w:rPr>
        <w:t>4.</w:t>
      </w:r>
      <w:r w:rsidR="00AE0F76" w:rsidRPr="00535B3C">
        <w:rPr>
          <w:u w:val="single"/>
        </w:rPr>
        <w:t>Актуализация.</w:t>
      </w:r>
      <w:r w:rsidR="00AE0F76" w:rsidRPr="00535B3C">
        <w:t xml:space="preserve"> </w:t>
      </w:r>
    </w:p>
    <w:p w:rsidR="00F13773" w:rsidRPr="00535B3C" w:rsidRDefault="00F13773" w:rsidP="004A6597">
      <w:pPr>
        <w:pStyle w:val="a3"/>
        <w:ind w:left="0"/>
        <w:rPr>
          <w:b/>
          <w:u w:val="single"/>
        </w:rPr>
      </w:pPr>
      <w:r w:rsidRPr="00535B3C">
        <w:t>- А теперь прочитайте слова:</w:t>
      </w:r>
      <w:r w:rsidR="000E590D" w:rsidRPr="00535B3C">
        <w:rPr>
          <w:b/>
          <w:u w:val="single"/>
        </w:rPr>
        <w:t xml:space="preserve"> (</w:t>
      </w:r>
      <w:r w:rsidR="000E590D" w:rsidRPr="008872C5">
        <w:rPr>
          <w:b/>
          <w:sz w:val="20"/>
          <w:u w:val="single"/>
        </w:rPr>
        <w:t>СЛАЙД</w:t>
      </w:r>
      <w:r w:rsidR="008872C5" w:rsidRPr="008872C5">
        <w:rPr>
          <w:b/>
          <w:sz w:val="20"/>
          <w:u w:val="single"/>
        </w:rPr>
        <w:t>6</w:t>
      </w:r>
      <w:proofErr w:type="gramStart"/>
      <w:r w:rsidR="00535B3C" w:rsidRPr="00535B3C">
        <w:rPr>
          <w:b/>
          <w:u w:val="single"/>
        </w:rPr>
        <w:t xml:space="preserve"> </w:t>
      </w:r>
      <w:r w:rsidR="000E590D" w:rsidRPr="00535B3C">
        <w:rPr>
          <w:b/>
          <w:u w:val="single"/>
        </w:rPr>
        <w:t>)</w:t>
      </w:r>
      <w:proofErr w:type="gramEnd"/>
    </w:p>
    <w:p w:rsidR="00F13773" w:rsidRPr="00535B3C" w:rsidRDefault="003D662D" w:rsidP="004A6597">
      <w:pPr>
        <w:pStyle w:val="a3"/>
        <w:ind w:left="0"/>
        <w:rPr>
          <w:i/>
        </w:rPr>
      </w:pPr>
      <w:r w:rsidRPr="00535B3C">
        <w:rPr>
          <w:i/>
        </w:rPr>
        <w:t>Листья, цветной, закружились, метелью, пёстрые, полетели.</w:t>
      </w:r>
    </w:p>
    <w:p w:rsidR="003A22C1" w:rsidRPr="00535B3C" w:rsidRDefault="003A22C1" w:rsidP="004A6597">
      <w:pPr>
        <w:pStyle w:val="a3"/>
        <w:ind w:left="0"/>
      </w:pPr>
      <w:r w:rsidRPr="00535B3C">
        <w:t>- На какие группы можно разделить эти слова?</w:t>
      </w:r>
    </w:p>
    <w:p w:rsidR="003D662D" w:rsidRPr="00535B3C" w:rsidRDefault="0074034C" w:rsidP="004A6597">
      <w:pPr>
        <w:pStyle w:val="a3"/>
        <w:ind w:left="0"/>
      </w:pPr>
      <w:r w:rsidRPr="00535B3C">
        <w:t>Пропустите одну строку и з</w:t>
      </w:r>
      <w:r w:rsidR="003D662D" w:rsidRPr="00535B3C">
        <w:t xml:space="preserve">апишите их </w:t>
      </w:r>
      <w:proofErr w:type="gramStart"/>
      <w:r w:rsidR="003D662D" w:rsidRPr="00535B3C">
        <w:t>в</w:t>
      </w:r>
      <w:proofErr w:type="gramEnd"/>
      <w:r w:rsidR="003D662D" w:rsidRPr="00535B3C">
        <w:t xml:space="preserve"> при столбика. Какие слова запишем в первый столбик? (названия предметов) Во второй? (названия признаков) А в третий? (названия действий)</w:t>
      </w:r>
    </w:p>
    <w:p w:rsidR="003A22C1" w:rsidRPr="00535B3C" w:rsidRDefault="003A22C1" w:rsidP="004A6597">
      <w:pPr>
        <w:pStyle w:val="a3"/>
        <w:ind w:left="0"/>
      </w:pPr>
      <w:r w:rsidRPr="00535B3C">
        <w:t>- В чём сходство слов каждой группы?</w:t>
      </w:r>
      <w:r w:rsidR="003D662D" w:rsidRPr="00535B3C">
        <w:t xml:space="preserve"> (отвечают на одинаковые вопросы, одинаково изменяются)</w:t>
      </w:r>
    </w:p>
    <w:p w:rsidR="003D662D" w:rsidRPr="00535B3C" w:rsidRDefault="003D662D" w:rsidP="004A6597">
      <w:pPr>
        <w:pStyle w:val="a3"/>
        <w:ind w:left="0"/>
      </w:pPr>
      <w:r w:rsidRPr="00535B3C">
        <w:t>- А как учёные назвали такие группы слов? (части речи)</w:t>
      </w:r>
    </w:p>
    <w:p w:rsidR="003D662D" w:rsidRPr="00535B3C" w:rsidRDefault="00621F38" w:rsidP="004A6597">
      <w:pPr>
        <w:pStyle w:val="a3"/>
        <w:ind w:left="0"/>
      </w:pPr>
      <w:r w:rsidRPr="00535B3C">
        <w:t>- Мы знаем</w:t>
      </w:r>
      <w:r w:rsidR="003D662D" w:rsidRPr="00535B3C">
        <w:t xml:space="preserve"> научные названия частей речи? Давайте сформулируем тему нашего урока. (Названия частей речи).</w:t>
      </w:r>
    </w:p>
    <w:p w:rsidR="003D662D" w:rsidRPr="00535B3C" w:rsidRDefault="003D662D" w:rsidP="004A6597">
      <w:pPr>
        <w:pStyle w:val="a3"/>
        <w:ind w:left="0"/>
      </w:pPr>
      <w:r w:rsidRPr="00535B3C">
        <w:t>- Что же нам предстоит узнать? (как называются части речи по-научному</w:t>
      </w:r>
      <w:r w:rsidR="00621F38" w:rsidRPr="00535B3C">
        <w:t>, чем отличаются друг от друга</w:t>
      </w:r>
      <w:r w:rsidRPr="00535B3C">
        <w:t>)</w:t>
      </w:r>
    </w:p>
    <w:p w:rsidR="003D662D" w:rsidRPr="00535B3C" w:rsidRDefault="003D662D" w:rsidP="004A6597">
      <w:pPr>
        <w:pStyle w:val="a3"/>
        <w:ind w:left="0"/>
      </w:pPr>
    </w:p>
    <w:p w:rsidR="003D662D" w:rsidRPr="00535B3C" w:rsidRDefault="003D662D" w:rsidP="003D662D">
      <w:pPr>
        <w:pStyle w:val="a3"/>
        <w:numPr>
          <w:ilvl w:val="0"/>
          <w:numId w:val="2"/>
        </w:numPr>
      </w:pPr>
      <w:r w:rsidRPr="00535B3C">
        <w:rPr>
          <w:u w:val="single"/>
        </w:rPr>
        <w:t>Изучение нового материала.</w:t>
      </w:r>
    </w:p>
    <w:p w:rsidR="003D662D" w:rsidRPr="00535B3C" w:rsidRDefault="00621F38" w:rsidP="003D662D">
      <w:pPr>
        <w:pStyle w:val="a3"/>
        <w:ind w:left="0"/>
      </w:pPr>
      <w:r w:rsidRPr="00535B3C">
        <w:t>- Откройте учебники на стр. 35, прочитайте стихотворение в упр. 105.</w:t>
      </w:r>
    </w:p>
    <w:p w:rsidR="00621F38" w:rsidRPr="00535B3C" w:rsidRDefault="00621F38" w:rsidP="00621F38">
      <w:pPr>
        <w:pStyle w:val="a3"/>
        <w:ind w:left="0"/>
        <w:jc w:val="center"/>
        <w:rPr>
          <w:i/>
        </w:rPr>
      </w:pPr>
      <w:r w:rsidRPr="00535B3C">
        <w:rPr>
          <w:i/>
        </w:rPr>
        <w:t xml:space="preserve">Всему название дано – </w:t>
      </w:r>
    </w:p>
    <w:p w:rsidR="00621F38" w:rsidRPr="00535B3C" w:rsidRDefault="00621F38" w:rsidP="00621F38">
      <w:pPr>
        <w:pStyle w:val="a3"/>
        <w:ind w:left="0"/>
        <w:jc w:val="center"/>
        <w:rPr>
          <w:i/>
        </w:rPr>
      </w:pPr>
      <w:r w:rsidRPr="00535B3C">
        <w:rPr>
          <w:i/>
        </w:rPr>
        <w:t>И зверю, и предмету,</w:t>
      </w:r>
    </w:p>
    <w:p w:rsidR="00621F38" w:rsidRPr="00535B3C" w:rsidRDefault="00621F38" w:rsidP="00621F38">
      <w:pPr>
        <w:pStyle w:val="a3"/>
        <w:ind w:left="0"/>
        <w:jc w:val="center"/>
        <w:rPr>
          <w:i/>
        </w:rPr>
      </w:pPr>
      <w:r w:rsidRPr="00535B3C">
        <w:rPr>
          <w:i/>
        </w:rPr>
        <w:t xml:space="preserve">Вещей вокруг </w:t>
      </w:r>
      <w:proofErr w:type="gramStart"/>
      <w:r w:rsidRPr="00535B3C">
        <w:rPr>
          <w:i/>
        </w:rPr>
        <w:t>полным</w:t>
      </w:r>
      <w:proofErr w:type="gramEnd"/>
      <w:r w:rsidRPr="00535B3C">
        <w:rPr>
          <w:i/>
        </w:rPr>
        <w:t xml:space="preserve"> – полно,</w:t>
      </w:r>
    </w:p>
    <w:p w:rsidR="00621F38" w:rsidRPr="00535B3C" w:rsidRDefault="00621F38" w:rsidP="00621F38">
      <w:pPr>
        <w:pStyle w:val="a3"/>
        <w:ind w:left="0"/>
        <w:jc w:val="center"/>
        <w:rPr>
          <w:i/>
        </w:rPr>
      </w:pPr>
      <w:r w:rsidRPr="00535B3C">
        <w:rPr>
          <w:i/>
        </w:rPr>
        <w:t xml:space="preserve">А безымянных – </w:t>
      </w:r>
      <w:proofErr w:type="gramStart"/>
      <w:r w:rsidRPr="00535B3C">
        <w:rPr>
          <w:i/>
        </w:rPr>
        <w:t>нету</w:t>
      </w:r>
      <w:proofErr w:type="gramEnd"/>
      <w:r w:rsidRPr="00535B3C">
        <w:rPr>
          <w:i/>
        </w:rPr>
        <w:t>!</w:t>
      </w:r>
    </w:p>
    <w:p w:rsidR="00621F38" w:rsidRPr="00535B3C" w:rsidRDefault="00621F38" w:rsidP="00621F38">
      <w:pPr>
        <w:pStyle w:val="a3"/>
        <w:ind w:left="0"/>
      </w:pPr>
      <w:r w:rsidRPr="00535B3C">
        <w:t>- Давайте посмотрим вокруг и найдём слова, которые обозначают предмет.</w:t>
      </w:r>
    </w:p>
    <w:p w:rsidR="00621F38" w:rsidRPr="00535B3C" w:rsidRDefault="00621F38" w:rsidP="00621F38">
      <w:pPr>
        <w:pStyle w:val="a3"/>
        <w:ind w:left="0"/>
      </w:pPr>
      <w:r w:rsidRPr="00535B3C">
        <w:t>- Только ли предметам люди дали названия? (признакам предметов, числам, действиям)</w:t>
      </w:r>
    </w:p>
    <w:p w:rsidR="00621F38" w:rsidRPr="00535B3C" w:rsidRDefault="00621F38" w:rsidP="00621F38">
      <w:pPr>
        <w:pStyle w:val="a3"/>
        <w:ind w:left="0"/>
      </w:pPr>
      <w:r w:rsidRPr="00535B3C">
        <w:t xml:space="preserve">- А теперь назовите признаки некоторых окружающих вас предметов. </w:t>
      </w:r>
    </w:p>
    <w:p w:rsidR="00621F38" w:rsidRPr="00535B3C" w:rsidRDefault="00621F38" w:rsidP="00621F38">
      <w:pPr>
        <w:pStyle w:val="a3"/>
        <w:ind w:left="0"/>
      </w:pPr>
      <w:r w:rsidRPr="00535B3C">
        <w:t>- Назовите действия, которые вы совершаете на уроке, на перемене.</w:t>
      </w:r>
    </w:p>
    <w:p w:rsidR="00621F38" w:rsidRPr="00535B3C" w:rsidRDefault="00621F38" w:rsidP="00621F38">
      <w:pPr>
        <w:pStyle w:val="a3"/>
        <w:ind w:left="0"/>
      </w:pPr>
      <w:r w:rsidRPr="00535B3C">
        <w:t>- Сколько учеников в нашем классе? Сколько у нас девочек? Мальчиков?</w:t>
      </w:r>
    </w:p>
    <w:p w:rsidR="00621F38" w:rsidRPr="00535B3C" w:rsidRDefault="00621F38" w:rsidP="00621F38">
      <w:pPr>
        <w:pStyle w:val="a3"/>
        <w:ind w:left="0"/>
      </w:pPr>
      <w:r w:rsidRPr="00535B3C">
        <w:t>- Вы сейчас называли разные группы предметов. Учёные каждой группе дали своё название. Сейчас мы узнаем  - какие. Откройте тетради на стр. 36, упр. 107. Вы будете заполнять таблицу в тетради, а я на экране</w:t>
      </w:r>
      <w:proofErr w:type="gramStart"/>
      <w:r w:rsidRPr="00535B3C">
        <w:rPr>
          <w:b/>
          <w:u w:val="single"/>
        </w:rPr>
        <w:t>.</w:t>
      </w:r>
      <w:r w:rsidR="008872C5">
        <w:rPr>
          <w:b/>
          <w:u w:val="single"/>
        </w:rPr>
        <w:t>(</w:t>
      </w:r>
      <w:proofErr w:type="gramEnd"/>
      <w:r w:rsidR="008872C5" w:rsidRPr="008872C5">
        <w:rPr>
          <w:b/>
          <w:sz w:val="20"/>
          <w:u w:val="single"/>
        </w:rPr>
        <w:t>СЛАЙД 7</w:t>
      </w:r>
      <w:r w:rsidR="000E590D" w:rsidRPr="00535B3C">
        <w:rPr>
          <w:b/>
          <w:u w:val="single"/>
        </w:rPr>
        <w:t>)</w:t>
      </w:r>
    </w:p>
    <w:p w:rsidR="00621F38" w:rsidRPr="00535B3C" w:rsidRDefault="00621F38" w:rsidP="00621F38">
      <w:pPr>
        <w:pStyle w:val="a3"/>
        <w:ind w:left="0"/>
      </w:pPr>
      <w:r w:rsidRPr="00535B3C">
        <w:t>- Прочитаем сведения о первой группе. В  справочном бюро найдите название этих частей речи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и</w:t>
      </w:r>
      <w:proofErr w:type="gramEnd"/>
      <w:r w:rsidRPr="00535B3C">
        <w:t>мена существительные)</w:t>
      </w:r>
    </w:p>
    <w:p w:rsidR="0074034C" w:rsidRPr="00535B3C" w:rsidRDefault="0074034C" w:rsidP="00621F38">
      <w:pPr>
        <w:pStyle w:val="a3"/>
        <w:ind w:left="0"/>
        <w:rPr>
          <w:b/>
          <w:u w:val="single"/>
        </w:rPr>
      </w:pPr>
      <w:r w:rsidRPr="00535B3C">
        <w:t>- Проверьте свою догадку, прочитав правило в учебнике. Обратите внимание на сокращение. Какой столбик так подпишем</w:t>
      </w:r>
      <w:proofErr w:type="gramStart"/>
      <w:r w:rsidRPr="00535B3C">
        <w:t>?</w:t>
      </w:r>
      <w:r w:rsidR="008872C5">
        <w:rPr>
          <w:b/>
          <w:u w:val="single"/>
        </w:rPr>
        <w:t>(</w:t>
      </w:r>
      <w:proofErr w:type="gramEnd"/>
      <w:r w:rsidR="008872C5" w:rsidRPr="008872C5">
        <w:rPr>
          <w:b/>
          <w:sz w:val="20"/>
          <w:u w:val="single"/>
        </w:rPr>
        <w:t>СЛАЙД 8</w:t>
      </w:r>
      <w:r w:rsidR="000E590D" w:rsidRPr="008872C5">
        <w:rPr>
          <w:b/>
          <w:sz w:val="20"/>
          <w:u w:val="single"/>
        </w:rPr>
        <w:t>)</w:t>
      </w:r>
    </w:p>
    <w:p w:rsidR="0074034C" w:rsidRPr="00535B3C" w:rsidRDefault="0074034C" w:rsidP="00621F38">
      <w:pPr>
        <w:pStyle w:val="a3"/>
        <w:ind w:left="0"/>
      </w:pPr>
      <w:r w:rsidRPr="00535B3C">
        <w:t xml:space="preserve">- Прочитаем сведения о второй группе. Как называются эти части речи? Чтобы проверить свою догадку посмотрим в таблицу учебника. Сформулируйте правило сами: сначала в паре, потом классу. (Слова, которые отвечают на </w:t>
      </w:r>
      <w:proofErr w:type="gramStart"/>
      <w:r w:rsidRPr="00535B3C">
        <w:t>вопросы</w:t>
      </w:r>
      <w:proofErr w:type="gramEnd"/>
      <w:r w:rsidRPr="00535B3C">
        <w:t xml:space="preserve"> какой? Какая? Какое? Какие? И обозначают признак предмета, называются именами прилагательными.</w:t>
      </w:r>
    </w:p>
    <w:p w:rsidR="0074034C" w:rsidRPr="00535B3C" w:rsidRDefault="0074034C" w:rsidP="00621F38">
      <w:pPr>
        <w:pStyle w:val="a3"/>
        <w:ind w:left="0"/>
        <w:rPr>
          <w:b/>
          <w:u w:val="single"/>
        </w:rPr>
      </w:pPr>
      <w:r w:rsidRPr="00535B3C">
        <w:t xml:space="preserve">Каждое слово, которое отвечает на </w:t>
      </w:r>
      <w:proofErr w:type="gramStart"/>
      <w:r w:rsidRPr="00535B3C">
        <w:t>вопрос</w:t>
      </w:r>
      <w:proofErr w:type="gramEnd"/>
      <w:r w:rsidRPr="00535B3C">
        <w:t xml:space="preserve"> какой? Какая? Какое? Какие? И обозначают признак предмета, - это имя прилагательное.</w:t>
      </w:r>
      <w:proofErr w:type="gramStart"/>
      <w:r w:rsidRPr="00535B3C">
        <w:t>)</w:t>
      </w:r>
      <w:r w:rsidR="008872C5">
        <w:rPr>
          <w:b/>
          <w:u w:val="single"/>
        </w:rPr>
        <w:t>(</w:t>
      </w:r>
      <w:proofErr w:type="gramEnd"/>
      <w:r w:rsidR="008872C5" w:rsidRPr="008872C5">
        <w:rPr>
          <w:b/>
          <w:sz w:val="20"/>
          <w:u w:val="single"/>
        </w:rPr>
        <w:t>СЛАЙД 9</w:t>
      </w:r>
      <w:r w:rsidR="000E590D" w:rsidRPr="008872C5">
        <w:rPr>
          <w:b/>
          <w:sz w:val="20"/>
          <w:u w:val="single"/>
        </w:rPr>
        <w:t>)</w:t>
      </w:r>
    </w:p>
    <w:p w:rsidR="0074034C" w:rsidRPr="00535B3C" w:rsidRDefault="0074034C" w:rsidP="00621F38">
      <w:pPr>
        <w:pStyle w:val="a3"/>
        <w:ind w:left="0"/>
        <w:rPr>
          <w:b/>
          <w:u w:val="single"/>
        </w:rPr>
      </w:pPr>
      <w:r w:rsidRPr="00535B3C">
        <w:t>- Подпишем наш второй столбик</w:t>
      </w:r>
      <w:proofErr w:type="gramStart"/>
      <w:r w:rsidRPr="00535B3C">
        <w:t>.</w:t>
      </w:r>
      <w:r w:rsidR="008872C5">
        <w:rPr>
          <w:b/>
          <w:u w:val="single"/>
        </w:rPr>
        <w:t>(</w:t>
      </w:r>
      <w:proofErr w:type="gramEnd"/>
      <w:r w:rsidR="008872C5" w:rsidRPr="008872C5">
        <w:rPr>
          <w:b/>
          <w:sz w:val="20"/>
          <w:u w:val="single"/>
        </w:rPr>
        <w:t>СЛАЙД 10</w:t>
      </w:r>
      <w:r w:rsidR="000E590D" w:rsidRPr="00535B3C">
        <w:rPr>
          <w:b/>
          <w:u w:val="single"/>
        </w:rPr>
        <w:t>)</w:t>
      </w:r>
    </w:p>
    <w:p w:rsidR="0074034C" w:rsidRPr="00535B3C" w:rsidRDefault="0074034C" w:rsidP="00621F38">
      <w:pPr>
        <w:pStyle w:val="a3"/>
        <w:ind w:left="0"/>
      </w:pPr>
      <w:r w:rsidRPr="00535B3C">
        <w:lastRenderedPageBreak/>
        <w:t>- Если точно описать предмет с помощью прилагательных, то можно узнать его, даже не видя. Например:</w:t>
      </w:r>
    </w:p>
    <w:p w:rsidR="0074034C" w:rsidRPr="00535B3C" w:rsidRDefault="0074034C" w:rsidP="0074034C">
      <w:pPr>
        <w:pStyle w:val="a3"/>
        <w:numPr>
          <w:ilvl w:val="0"/>
          <w:numId w:val="3"/>
        </w:numPr>
      </w:pPr>
      <w:r w:rsidRPr="00535B3C">
        <w:t>Бурый, мохнатый, косолапый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м</w:t>
      </w:r>
      <w:proofErr w:type="gramEnd"/>
      <w:r w:rsidRPr="00535B3C">
        <w:t>едведь)</w:t>
      </w:r>
    </w:p>
    <w:p w:rsidR="0074034C" w:rsidRPr="00535B3C" w:rsidRDefault="0074034C" w:rsidP="0074034C">
      <w:pPr>
        <w:pStyle w:val="a3"/>
        <w:numPr>
          <w:ilvl w:val="0"/>
          <w:numId w:val="3"/>
        </w:numPr>
      </w:pPr>
      <w:r w:rsidRPr="00535B3C">
        <w:t>Зелёный, сладкий, сахарный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а</w:t>
      </w:r>
      <w:proofErr w:type="gramEnd"/>
      <w:r w:rsidRPr="00535B3C">
        <w:t>рбуз)</w:t>
      </w:r>
    </w:p>
    <w:p w:rsidR="0074034C" w:rsidRPr="00535B3C" w:rsidRDefault="0074034C" w:rsidP="0074034C">
      <w:pPr>
        <w:pStyle w:val="a3"/>
        <w:numPr>
          <w:ilvl w:val="0"/>
          <w:numId w:val="3"/>
        </w:numPr>
      </w:pPr>
      <w:r w:rsidRPr="00535B3C">
        <w:t>Спелое, круглое, сочное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я</w:t>
      </w:r>
      <w:proofErr w:type="gramEnd"/>
      <w:r w:rsidRPr="00535B3C">
        <w:t>блоко)</w:t>
      </w:r>
    </w:p>
    <w:p w:rsidR="0074034C" w:rsidRPr="00535B3C" w:rsidRDefault="0074034C" w:rsidP="0074034C">
      <w:pPr>
        <w:pStyle w:val="a3"/>
        <w:ind w:left="0"/>
      </w:pPr>
      <w:r w:rsidRPr="00535B3C">
        <w:t xml:space="preserve">- </w:t>
      </w:r>
      <w:r w:rsidR="00B31F98" w:rsidRPr="00535B3C">
        <w:t>Подберите имена существительные из первого столбика к именам прилагательным из второго</w:t>
      </w:r>
      <w:proofErr w:type="gramStart"/>
      <w:r w:rsidR="00B31F98" w:rsidRPr="00535B3C">
        <w:t>.</w:t>
      </w:r>
      <w:proofErr w:type="gramEnd"/>
      <w:r w:rsidR="00B31F98" w:rsidRPr="00535B3C">
        <w:t xml:space="preserve"> (</w:t>
      </w:r>
      <w:proofErr w:type="gramStart"/>
      <w:r w:rsidR="00B31F98" w:rsidRPr="00535B3C">
        <w:t>п</w:t>
      </w:r>
      <w:proofErr w:type="gramEnd"/>
      <w:r w:rsidR="00B31F98" w:rsidRPr="00535B3C">
        <w:t>ёстрые листья, цветной метелью)</w:t>
      </w:r>
    </w:p>
    <w:p w:rsidR="00B31F98" w:rsidRPr="00535B3C" w:rsidRDefault="00B31F98" w:rsidP="0074034C">
      <w:pPr>
        <w:pStyle w:val="a3"/>
        <w:ind w:left="0"/>
      </w:pPr>
    </w:p>
    <w:p w:rsidR="00535B3C" w:rsidRPr="00DA412D" w:rsidRDefault="00B31F98" w:rsidP="00535B3C">
      <w:pPr>
        <w:pStyle w:val="a3"/>
        <w:rPr>
          <w:b/>
          <w:u w:val="single"/>
        </w:rPr>
      </w:pPr>
      <w:r w:rsidRPr="00535B3C">
        <w:rPr>
          <w:u w:val="single"/>
        </w:rPr>
        <w:t>Физкультминутка</w:t>
      </w:r>
      <w:r w:rsidR="00DA412D">
        <w:rPr>
          <w:u w:val="single"/>
        </w:rPr>
        <w:t xml:space="preserve"> </w:t>
      </w:r>
      <w:proofErr w:type="gramStart"/>
      <w:r w:rsidR="00DA412D">
        <w:rPr>
          <w:u w:val="single"/>
        </w:rPr>
        <w:t xml:space="preserve">( </w:t>
      </w:r>
      <w:proofErr w:type="gramEnd"/>
      <w:r w:rsidR="00DA412D" w:rsidRPr="00DA412D">
        <w:rPr>
          <w:b/>
          <w:u w:val="single"/>
        </w:rPr>
        <w:t>слайд</w:t>
      </w:r>
      <w:r w:rsidR="008872C5">
        <w:rPr>
          <w:b/>
          <w:u w:val="single"/>
        </w:rPr>
        <w:t>11)</w:t>
      </w:r>
    </w:p>
    <w:p w:rsidR="00535B3C" w:rsidRPr="00535B3C" w:rsidRDefault="00B31F98" w:rsidP="00535B3C">
      <w:pPr>
        <w:pStyle w:val="a3"/>
      </w:pPr>
      <w:r w:rsidRPr="00535B3C">
        <w:t xml:space="preserve"> </w:t>
      </w:r>
      <w:r w:rsidR="00535B3C" w:rsidRPr="00535B3C">
        <w:rPr>
          <w:bCs/>
        </w:rPr>
        <w:t>По дорожке, по дорожке</w:t>
      </w:r>
    </w:p>
    <w:p w:rsidR="00535B3C" w:rsidRPr="00535B3C" w:rsidRDefault="00535B3C" w:rsidP="00535B3C">
      <w:pPr>
        <w:pStyle w:val="a3"/>
      </w:pPr>
      <w:r w:rsidRPr="00535B3C">
        <w:rPr>
          <w:bCs/>
        </w:rPr>
        <w:t>Скачем мы на правой ножке,</w:t>
      </w:r>
    </w:p>
    <w:p w:rsidR="00535B3C" w:rsidRPr="00535B3C" w:rsidRDefault="00535B3C" w:rsidP="00535B3C">
      <w:pPr>
        <w:pStyle w:val="a3"/>
      </w:pPr>
      <w:r w:rsidRPr="00535B3C">
        <w:rPr>
          <w:bCs/>
        </w:rPr>
        <w:t>И по этой же дорожке</w:t>
      </w:r>
    </w:p>
    <w:p w:rsidR="00535B3C" w:rsidRPr="00535B3C" w:rsidRDefault="00535B3C" w:rsidP="00535B3C">
      <w:pPr>
        <w:pStyle w:val="a3"/>
      </w:pPr>
      <w:r w:rsidRPr="00535B3C">
        <w:rPr>
          <w:bCs/>
        </w:rPr>
        <w:t>Скачем мы на левой ножке</w:t>
      </w:r>
    </w:p>
    <w:p w:rsidR="00535B3C" w:rsidRPr="00535B3C" w:rsidRDefault="00535B3C" w:rsidP="00535B3C">
      <w:pPr>
        <w:pStyle w:val="a3"/>
      </w:pPr>
      <w:r w:rsidRPr="00535B3C">
        <w:rPr>
          <w:bCs/>
        </w:rPr>
        <w:t>На лужайке, на лужайке</w:t>
      </w:r>
    </w:p>
    <w:p w:rsidR="00535B3C" w:rsidRPr="00535B3C" w:rsidRDefault="00535B3C" w:rsidP="00535B3C">
      <w:pPr>
        <w:pStyle w:val="a3"/>
      </w:pPr>
      <w:r w:rsidRPr="00535B3C">
        <w:rPr>
          <w:bCs/>
        </w:rPr>
        <w:t>Мы попрыгаем как зайки</w:t>
      </w:r>
      <w:proofErr w:type="gramStart"/>
      <w:r w:rsidRPr="00535B3C">
        <w:rPr>
          <w:bCs/>
        </w:rPr>
        <w:br/>
        <w:t>С</w:t>
      </w:r>
      <w:proofErr w:type="gramEnd"/>
      <w:r w:rsidRPr="00535B3C">
        <w:rPr>
          <w:bCs/>
        </w:rPr>
        <w:t>разу станем всех бодрей!</w:t>
      </w:r>
      <w:r w:rsidRPr="00535B3C">
        <w:rPr>
          <w:bCs/>
        </w:rPr>
        <w:br/>
        <w:t>Потянулись и вздохнули.</w:t>
      </w:r>
      <w:r w:rsidRPr="00535B3C">
        <w:rPr>
          <w:bCs/>
        </w:rPr>
        <w:br/>
        <w:t>Отдохнули?</w:t>
      </w:r>
      <w:r w:rsidRPr="00535B3C">
        <w:rPr>
          <w:bCs/>
        </w:rPr>
        <w:br/>
        <w:t>Отдохнули!</w:t>
      </w:r>
    </w:p>
    <w:p w:rsidR="00B31F98" w:rsidRPr="00535B3C" w:rsidRDefault="00B31F98" w:rsidP="0074034C">
      <w:pPr>
        <w:pStyle w:val="a3"/>
        <w:ind w:left="0"/>
        <w:rPr>
          <w:u w:val="single"/>
        </w:rPr>
      </w:pPr>
    </w:p>
    <w:p w:rsidR="00B31F98" w:rsidRPr="00535B3C" w:rsidRDefault="00B31F98" w:rsidP="00B31F98">
      <w:pPr>
        <w:pStyle w:val="a3"/>
        <w:ind w:left="0"/>
      </w:pPr>
      <w:r w:rsidRPr="00535B3C">
        <w:t>- Продолжим нашу работу и прочитаем признаки следующей части речи. Как она называется? Сформулируем правило.</w:t>
      </w:r>
    </w:p>
    <w:p w:rsidR="00B31F98" w:rsidRPr="00535B3C" w:rsidRDefault="00B31F98" w:rsidP="00B31F98">
      <w:pPr>
        <w:pStyle w:val="a3"/>
        <w:ind w:left="0"/>
        <w:rPr>
          <w:b/>
          <w:u w:val="single"/>
        </w:rPr>
      </w:pPr>
      <w:r w:rsidRPr="00535B3C">
        <w:t xml:space="preserve">- Чтобы закрепить наши знания, выполним упражнение 112. Прочитайте задание. Подпишите названия частей речи. </w:t>
      </w:r>
      <w:r w:rsidR="008872C5">
        <w:rPr>
          <w:b/>
          <w:u w:val="single"/>
        </w:rPr>
        <w:t>(</w:t>
      </w:r>
      <w:r w:rsidR="008872C5" w:rsidRPr="008872C5">
        <w:rPr>
          <w:b/>
          <w:sz w:val="20"/>
          <w:u w:val="single"/>
        </w:rPr>
        <w:t>СЛАЙД 12</w:t>
      </w:r>
      <w:r w:rsidR="000E590D" w:rsidRPr="00535B3C">
        <w:rPr>
          <w:b/>
          <w:u w:val="single"/>
        </w:rPr>
        <w:t>)</w:t>
      </w:r>
    </w:p>
    <w:p w:rsidR="00B31F98" w:rsidRPr="00535B3C" w:rsidRDefault="00B31F98" w:rsidP="00B31F98">
      <w:pPr>
        <w:pStyle w:val="a3"/>
        <w:ind w:left="0"/>
      </w:pPr>
      <w:r w:rsidRPr="00535B3C">
        <w:t xml:space="preserve">- </w:t>
      </w:r>
      <w:proofErr w:type="gramStart"/>
      <w:r w:rsidRPr="00535B3C">
        <w:t>Название</w:t>
      </w:r>
      <w:proofErr w:type="gramEnd"/>
      <w:r w:rsidRPr="00535B3C">
        <w:t xml:space="preserve"> какой группы слов мы ещё не знаем? Посмотрите в справочное бюро. Сформулируйте правило. Подпишем третий столбик слов. </w:t>
      </w:r>
    </w:p>
    <w:p w:rsidR="00B31F98" w:rsidRPr="00535B3C" w:rsidRDefault="00B31F98" w:rsidP="00B31F98">
      <w:pPr>
        <w:pStyle w:val="a3"/>
        <w:ind w:left="0"/>
      </w:pPr>
      <w:r w:rsidRPr="00535B3C">
        <w:t>- Как вы думаете, к какому имени существительному подходят эти глаголы</w:t>
      </w:r>
      <w:proofErr w:type="gramStart"/>
      <w:r w:rsidRPr="00535B3C">
        <w:t>.</w:t>
      </w:r>
      <w:proofErr w:type="gramEnd"/>
      <w:r w:rsidRPr="00535B3C">
        <w:t xml:space="preserve"> (</w:t>
      </w:r>
      <w:proofErr w:type="gramStart"/>
      <w:r w:rsidRPr="00535B3C">
        <w:t>л</w:t>
      </w:r>
      <w:proofErr w:type="gramEnd"/>
      <w:r w:rsidRPr="00535B3C">
        <w:t>истья)</w:t>
      </w:r>
    </w:p>
    <w:p w:rsidR="00B31F98" w:rsidRPr="00535B3C" w:rsidRDefault="00B11835" w:rsidP="00B31F98">
      <w:pPr>
        <w:pStyle w:val="a3"/>
        <w:ind w:left="0"/>
      </w:pPr>
      <w:r w:rsidRPr="00535B3C">
        <w:t>- Закончите пословицы глаголами:</w:t>
      </w:r>
    </w:p>
    <w:p w:rsidR="00B11835" w:rsidRPr="00535B3C" w:rsidRDefault="00B11835" w:rsidP="00B11835">
      <w:pPr>
        <w:pStyle w:val="a3"/>
        <w:numPr>
          <w:ilvl w:val="0"/>
          <w:numId w:val="4"/>
        </w:numPr>
      </w:pPr>
      <w:r w:rsidRPr="00535B3C">
        <w:t>В октябре лист на дереве не …(держится).</w:t>
      </w:r>
    </w:p>
    <w:p w:rsidR="00B11835" w:rsidRPr="00535B3C" w:rsidRDefault="00B11835" w:rsidP="00B11835">
      <w:pPr>
        <w:pStyle w:val="a3"/>
        <w:numPr>
          <w:ilvl w:val="0"/>
          <w:numId w:val="4"/>
        </w:numPr>
      </w:pPr>
      <w:r w:rsidRPr="00535B3C">
        <w:t>Пора придёт, и снег …(пойдёт).</w:t>
      </w:r>
    </w:p>
    <w:p w:rsidR="00B11835" w:rsidRPr="00535B3C" w:rsidRDefault="00B11835" w:rsidP="00B11835">
      <w:pPr>
        <w:pStyle w:val="a3"/>
        <w:numPr>
          <w:ilvl w:val="0"/>
          <w:numId w:val="4"/>
        </w:numPr>
      </w:pPr>
      <w:r w:rsidRPr="00535B3C">
        <w:t>Осенний день прозевал – урожай … (потерял).</w:t>
      </w:r>
    </w:p>
    <w:p w:rsidR="00B11835" w:rsidRPr="00535B3C" w:rsidRDefault="00B11835" w:rsidP="00B11835">
      <w:pPr>
        <w:pStyle w:val="a3"/>
        <w:ind w:left="0"/>
      </w:pPr>
    </w:p>
    <w:p w:rsidR="00B11835" w:rsidRPr="00535B3C" w:rsidRDefault="00B11835" w:rsidP="00B11835">
      <w:pPr>
        <w:pStyle w:val="a3"/>
        <w:numPr>
          <w:ilvl w:val="0"/>
          <w:numId w:val="2"/>
        </w:numPr>
      </w:pPr>
      <w:r w:rsidRPr="00535B3C">
        <w:rPr>
          <w:u w:val="single"/>
        </w:rPr>
        <w:t>Закрепление</w:t>
      </w:r>
      <w:r w:rsidRPr="00535B3C">
        <w:t>.</w:t>
      </w:r>
    </w:p>
    <w:p w:rsidR="00B11835" w:rsidRPr="00535B3C" w:rsidRDefault="00B11835" w:rsidP="00B11835">
      <w:pPr>
        <w:pStyle w:val="a3"/>
        <w:ind w:left="0"/>
        <w:rPr>
          <w:b/>
          <w:u w:val="single"/>
        </w:rPr>
      </w:pPr>
      <w:r w:rsidRPr="00535B3C">
        <w:t>- Составьте из наших слов предложение. (Пёстрые листья закружились, полетели цветной метелью.) Запишите это предложение, обращая внимание на перечисление. Устно поставьте вопрос к каждому слову, подпишите часть речи.</w:t>
      </w:r>
      <w:r w:rsidR="000E590D" w:rsidRPr="00535B3C">
        <w:t xml:space="preserve"> (</w:t>
      </w:r>
      <w:r w:rsidR="008872C5" w:rsidRPr="008872C5">
        <w:rPr>
          <w:b/>
          <w:sz w:val="20"/>
          <w:u w:val="single"/>
        </w:rPr>
        <w:t>СЛАЙД13,14</w:t>
      </w:r>
      <w:r w:rsidR="000E590D" w:rsidRPr="00535B3C">
        <w:rPr>
          <w:b/>
          <w:u w:val="single"/>
        </w:rPr>
        <w:t>)</w:t>
      </w:r>
    </w:p>
    <w:p w:rsidR="00E8686E" w:rsidRPr="00535B3C" w:rsidRDefault="00DA412D" w:rsidP="00B11835">
      <w:pPr>
        <w:pStyle w:val="a3"/>
        <w:ind w:left="0"/>
      </w:pPr>
      <w:r>
        <w:t>Упражнение №111</w:t>
      </w:r>
    </w:p>
    <w:p w:rsidR="00DA412D" w:rsidRDefault="00DA412D" w:rsidP="00B11835">
      <w:pPr>
        <w:pStyle w:val="a3"/>
        <w:ind w:left="0"/>
      </w:pPr>
      <w:r>
        <w:t>-</w:t>
      </w:r>
      <w:r w:rsidR="00E8686E" w:rsidRPr="00535B3C">
        <w:t xml:space="preserve">Попробуйте определить части речи </w:t>
      </w:r>
    </w:p>
    <w:p w:rsidR="00E8686E" w:rsidRPr="00535B3C" w:rsidRDefault="00E8686E" w:rsidP="00B11835">
      <w:pPr>
        <w:pStyle w:val="a3"/>
        <w:ind w:left="0"/>
      </w:pPr>
      <w:r w:rsidRPr="00535B3C">
        <w:rPr>
          <w:i/>
        </w:rPr>
        <w:t>-</w:t>
      </w:r>
      <w:r w:rsidRPr="00535B3C">
        <w:t xml:space="preserve"> Что нам</w:t>
      </w:r>
      <w:r w:rsidR="00DA412D">
        <w:t xml:space="preserve"> в этом </w:t>
      </w:r>
      <w:r w:rsidRPr="00535B3C">
        <w:t>поможет? (вопросы)</w:t>
      </w:r>
    </w:p>
    <w:p w:rsidR="00E8686E" w:rsidRPr="008872C5" w:rsidRDefault="00E8686E" w:rsidP="00E8686E">
      <w:pPr>
        <w:pStyle w:val="a3"/>
        <w:ind w:left="709"/>
        <w:rPr>
          <w:b/>
          <w:u w:val="single"/>
        </w:rPr>
      </w:pPr>
      <w:r w:rsidRPr="00535B3C">
        <w:rPr>
          <w:u w:val="single"/>
        </w:rPr>
        <w:t xml:space="preserve">6. </w:t>
      </w:r>
      <w:r w:rsidR="00DE4579">
        <w:rPr>
          <w:u w:val="single"/>
        </w:rPr>
        <w:t>Рефлексия</w:t>
      </w:r>
      <w:proofErr w:type="gramStart"/>
      <w:r w:rsidR="00DE4579">
        <w:rPr>
          <w:u w:val="single"/>
        </w:rPr>
        <w:t>.</w:t>
      </w:r>
      <w:r w:rsidR="008872C5">
        <w:rPr>
          <w:u w:val="single"/>
        </w:rPr>
        <w:t>(</w:t>
      </w:r>
      <w:proofErr w:type="gramEnd"/>
      <w:r w:rsidR="008872C5" w:rsidRPr="008872C5">
        <w:rPr>
          <w:b/>
          <w:u w:val="single"/>
        </w:rPr>
        <w:t>слайд15)</w:t>
      </w:r>
    </w:p>
    <w:p w:rsidR="00E8686E" w:rsidRPr="00535B3C" w:rsidRDefault="00E8686E" w:rsidP="00B11835">
      <w:pPr>
        <w:pStyle w:val="a3"/>
        <w:ind w:left="0"/>
      </w:pPr>
      <w:r w:rsidRPr="00535B3C">
        <w:t>- Какую цель поставили перед уроком? (Узнать, как называются части речи, по каким признакам делятся).</w:t>
      </w:r>
    </w:p>
    <w:p w:rsidR="00E8686E" w:rsidRPr="00535B3C" w:rsidRDefault="00DC4259" w:rsidP="00B11835">
      <w:pPr>
        <w:pStyle w:val="a3"/>
        <w:ind w:left="0"/>
      </w:pPr>
      <w:r w:rsidRPr="00535B3C">
        <w:t>- Мы её достигли?</w:t>
      </w:r>
    </w:p>
    <w:p w:rsidR="00DC4259" w:rsidRPr="00535B3C" w:rsidRDefault="00DC4259" w:rsidP="00B11835">
      <w:pPr>
        <w:pStyle w:val="a3"/>
        <w:ind w:left="0"/>
      </w:pPr>
      <w:r w:rsidRPr="00535B3C">
        <w:t>- О каких частях речи узнали? Это все части речи, или есть и другие? (слова-помощники, слова-указатели)</w:t>
      </w:r>
    </w:p>
    <w:p w:rsidR="00DC4259" w:rsidRPr="00535B3C" w:rsidRDefault="00DC4259" w:rsidP="00B11835">
      <w:pPr>
        <w:pStyle w:val="a3"/>
        <w:ind w:left="0"/>
      </w:pPr>
      <w:r w:rsidRPr="00535B3C">
        <w:t>Дополните одну из фраз:</w:t>
      </w:r>
    </w:p>
    <w:p w:rsidR="00DC4259" w:rsidRPr="00535B3C" w:rsidRDefault="00DC4259" w:rsidP="00B11835">
      <w:pPr>
        <w:pStyle w:val="a3"/>
        <w:ind w:left="0"/>
        <w:rPr>
          <w:i/>
        </w:rPr>
      </w:pPr>
      <w:r w:rsidRPr="00535B3C">
        <w:rPr>
          <w:i/>
        </w:rPr>
        <w:t>Сегодня на уроке:</w:t>
      </w:r>
    </w:p>
    <w:p w:rsidR="00DC4259" w:rsidRPr="00535B3C" w:rsidRDefault="00DC4259" w:rsidP="00B11835">
      <w:pPr>
        <w:pStyle w:val="a3"/>
        <w:ind w:left="0"/>
        <w:rPr>
          <w:i/>
        </w:rPr>
      </w:pPr>
      <w:r w:rsidRPr="00535B3C">
        <w:rPr>
          <w:i/>
        </w:rPr>
        <w:t>Я узнал…</w:t>
      </w:r>
    </w:p>
    <w:p w:rsidR="00DC4259" w:rsidRPr="00535B3C" w:rsidRDefault="00DC4259" w:rsidP="00B11835">
      <w:pPr>
        <w:pStyle w:val="a3"/>
        <w:ind w:left="0"/>
        <w:rPr>
          <w:i/>
        </w:rPr>
      </w:pPr>
      <w:r w:rsidRPr="00535B3C">
        <w:rPr>
          <w:i/>
        </w:rPr>
        <w:t>Я понял…</w:t>
      </w:r>
    </w:p>
    <w:p w:rsidR="00DC4259" w:rsidRPr="00535B3C" w:rsidRDefault="00DC4259" w:rsidP="00B11835">
      <w:pPr>
        <w:pStyle w:val="a3"/>
        <w:ind w:left="0"/>
        <w:rPr>
          <w:i/>
        </w:rPr>
      </w:pPr>
      <w:r w:rsidRPr="00535B3C">
        <w:rPr>
          <w:i/>
        </w:rPr>
        <w:t>Мне было интересно…</w:t>
      </w:r>
    </w:p>
    <w:p w:rsidR="00DC4259" w:rsidRPr="00535B3C" w:rsidRDefault="00DC4259" w:rsidP="00B11835">
      <w:pPr>
        <w:pStyle w:val="a3"/>
        <w:ind w:left="0"/>
        <w:rPr>
          <w:i/>
        </w:rPr>
      </w:pPr>
      <w:r w:rsidRPr="00535B3C">
        <w:rPr>
          <w:i/>
        </w:rPr>
        <w:t>Мне было трудно…</w:t>
      </w:r>
    </w:p>
    <w:p w:rsidR="00CA772C" w:rsidRPr="00535B3C" w:rsidRDefault="00CA772C" w:rsidP="00DC4259">
      <w:pPr>
        <w:pStyle w:val="a3"/>
        <w:ind w:left="0"/>
      </w:pPr>
      <w:r w:rsidRPr="00535B3C">
        <w:rPr>
          <w:u w:val="single"/>
        </w:rPr>
        <w:t>Домашнее задание</w:t>
      </w:r>
      <w:r w:rsidRPr="00535B3C">
        <w:t xml:space="preserve">. </w:t>
      </w:r>
      <w:r w:rsidR="00DE4579">
        <w:t>№113</w:t>
      </w:r>
    </w:p>
    <w:p w:rsidR="00B31F98" w:rsidRPr="00535B3C" w:rsidRDefault="00B31F98" w:rsidP="00B31F98">
      <w:pPr>
        <w:pStyle w:val="a3"/>
        <w:ind w:left="0"/>
        <w:jc w:val="center"/>
        <w:rPr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CA772C" w:rsidRDefault="00CA772C" w:rsidP="00B31F98">
      <w:pPr>
        <w:pStyle w:val="a3"/>
        <w:ind w:left="0"/>
        <w:jc w:val="center"/>
        <w:rPr>
          <w:sz w:val="28"/>
          <w:szCs w:val="28"/>
          <w:u w:val="single"/>
        </w:rPr>
      </w:pPr>
    </w:p>
    <w:p w:rsidR="008A2D3C" w:rsidRDefault="00187472" w:rsidP="008A2D3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A2D3C">
        <w:rPr>
          <w:sz w:val="36"/>
          <w:szCs w:val="36"/>
        </w:rPr>
        <w:t xml:space="preserve">   </w:t>
      </w:r>
    </w:p>
    <w:p w:rsidR="008A2D3C" w:rsidRPr="008A2D3C" w:rsidRDefault="008516A3" w:rsidP="008516A3">
      <w:pPr>
        <w:pStyle w:val="a6"/>
        <w:rPr>
          <w:sz w:val="96"/>
          <w:szCs w:val="96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36"/>
          <w:szCs w:val="36"/>
        </w:rPr>
        <w:t xml:space="preserve"> </w:t>
      </w:r>
      <w:r w:rsidR="008A2D3C" w:rsidRPr="008A2D3C">
        <w:rPr>
          <w:sz w:val="96"/>
          <w:szCs w:val="96"/>
        </w:rPr>
        <w:t xml:space="preserve">Конспект урока </w:t>
      </w:r>
      <w:r>
        <w:rPr>
          <w:sz w:val="96"/>
          <w:szCs w:val="96"/>
        </w:rPr>
        <w:t xml:space="preserve">              </w:t>
      </w:r>
      <w:r w:rsidR="008A2D3C" w:rsidRPr="008A2D3C">
        <w:rPr>
          <w:sz w:val="96"/>
          <w:szCs w:val="96"/>
        </w:rPr>
        <w:t>русского языка</w:t>
      </w:r>
    </w:p>
    <w:p w:rsidR="008A2D3C" w:rsidRPr="008A2D3C" w:rsidRDefault="008A2D3C" w:rsidP="008A2D3C"/>
    <w:p w:rsidR="008A2D3C" w:rsidRDefault="008A2D3C" w:rsidP="008516A3">
      <w:pPr>
        <w:pStyle w:val="a6"/>
        <w:rPr>
          <w:sz w:val="96"/>
          <w:szCs w:val="96"/>
        </w:rPr>
      </w:pPr>
      <w:r w:rsidRPr="008A2D3C">
        <w:rPr>
          <w:sz w:val="96"/>
          <w:szCs w:val="96"/>
        </w:rPr>
        <w:t>в 3 классе</w:t>
      </w:r>
    </w:p>
    <w:p w:rsidR="008A2D3C" w:rsidRPr="00187472" w:rsidRDefault="008A2D3C" w:rsidP="008A2D3C">
      <w:pPr>
        <w:jc w:val="center"/>
        <w:rPr>
          <w:rStyle w:val="a8"/>
          <w:b w:val="0"/>
          <w:i w:val="0"/>
          <w:sz w:val="96"/>
          <w:szCs w:val="96"/>
        </w:rPr>
      </w:pPr>
      <w:r w:rsidRPr="00187472">
        <w:rPr>
          <w:rStyle w:val="a8"/>
          <w:b w:val="0"/>
          <w:i w:val="0"/>
          <w:sz w:val="96"/>
          <w:szCs w:val="96"/>
        </w:rPr>
        <w:t>«Всему название дано!»</w:t>
      </w:r>
    </w:p>
    <w:p w:rsidR="008A2D3C" w:rsidRDefault="008A2D3C" w:rsidP="008A2D3C">
      <w:pPr>
        <w:jc w:val="right"/>
        <w:rPr>
          <w:rStyle w:val="a8"/>
          <w:b w:val="0"/>
          <w:i w:val="0"/>
          <w:sz w:val="40"/>
          <w:szCs w:val="40"/>
        </w:rPr>
      </w:pPr>
      <w:r>
        <w:rPr>
          <w:rStyle w:val="a8"/>
          <w:b w:val="0"/>
          <w:i w:val="0"/>
          <w:sz w:val="40"/>
          <w:szCs w:val="40"/>
        </w:rPr>
        <w:t>Учител</w:t>
      </w:r>
      <w:r w:rsidR="00187472">
        <w:rPr>
          <w:rStyle w:val="a8"/>
          <w:b w:val="0"/>
          <w:i w:val="0"/>
          <w:sz w:val="40"/>
          <w:szCs w:val="40"/>
        </w:rPr>
        <w:t>ь</w:t>
      </w:r>
      <w:r>
        <w:rPr>
          <w:rStyle w:val="a8"/>
          <w:b w:val="0"/>
          <w:i w:val="0"/>
          <w:sz w:val="40"/>
          <w:szCs w:val="40"/>
        </w:rPr>
        <w:t xml:space="preserve"> начальных классов</w:t>
      </w:r>
    </w:p>
    <w:p w:rsidR="008A2D3C" w:rsidRDefault="00187472" w:rsidP="008A2D3C">
      <w:pPr>
        <w:jc w:val="center"/>
        <w:rPr>
          <w:rStyle w:val="a8"/>
          <w:b w:val="0"/>
          <w:i w:val="0"/>
          <w:sz w:val="40"/>
          <w:szCs w:val="40"/>
        </w:rPr>
      </w:pPr>
      <w:r>
        <w:rPr>
          <w:rStyle w:val="a8"/>
          <w:b w:val="0"/>
          <w:i w:val="0"/>
          <w:sz w:val="40"/>
          <w:szCs w:val="40"/>
        </w:rPr>
        <w:t xml:space="preserve">                                                            </w:t>
      </w:r>
      <w:proofErr w:type="spellStart"/>
      <w:r>
        <w:rPr>
          <w:rStyle w:val="a8"/>
          <w:b w:val="0"/>
          <w:i w:val="0"/>
          <w:sz w:val="40"/>
          <w:szCs w:val="40"/>
        </w:rPr>
        <w:t>Понкратова</w:t>
      </w:r>
      <w:proofErr w:type="spellEnd"/>
      <w:r>
        <w:rPr>
          <w:rStyle w:val="a8"/>
          <w:b w:val="0"/>
          <w:i w:val="0"/>
          <w:sz w:val="40"/>
          <w:szCs w:val="40"/>
        </w:rPr>
        <w:t xml:space="preserve"> Вера Петровна</w:t>
      </w:r>
    </w:p>
    <w:p w:rsidR="00187472" w:rsidRDefault="00187472" w:rsidP="008A2D3C">
      <w:pPr>
        <w:jc w:val="center"/>
        <w:rPr>
          <w:rStyle w:val="a8"/>
          <w:b w:val="0"/>
          <w:i w:val="0"/>
          <w:sz w:val="40"/>
          <w:szCs w:val="40"/>
        </w:rPr>
      </w:pPr>
    </w:p>
    <w:p w:rsidR="00187472" w:rsidRDefault="00187472" w:rsidP="008A2D3C">
      <w:pPr>
        <w:jc w:val="center"/>
        <w:rPr>
          <w:rStyle w:val="a8"/>
          <w:b w:val="0"/>
          <w:i w:val="0"/>
          <w:sz w:val="40"/>
          <w:szCs w:val="40"/>
        </w:rPr>
      </w:pPr>
    </w:p>
    <w:p w:rsidR="008A2D3C" w:rsidRDefault="008516A3" w:rsidP="008516A3">
      <w:pPr>
        <w:rPr>
          <w:rStyle w:val="a8"/>
          <w:b w:val="0"/>
          <w:i w:val="0"/>
          <w:sz w:val="40"/>
          <w:szCs w:val="40"/>
        </w:rPr>
      </w:pPr>
      <w:r>
        <w:rPr>
          <w:rStyle w:val="a8"/>
          <w:b w:val="0"/>
          <w:i w:val="0"/>
          <w:sz w:val="40"/>
          <w:szCs w:val="40"/>
        </w:rPr>
        <w:t xml:space="preserve">                                            </w:t>
      </w:r>
      <w:r w:rsidR="008A2D3C">
        <w:rPr>
          <w:rStyle w:val="a8"/>
          <w:b w:val="0"/>
          <w:i w:val="0"/>
          <w:sz w:val="40"/>
          <w:szCs w:val="40"/>
        </w:rPr>
        <w:t>201</w:t>
      </w:r>
      <w:r w:rsidR="00187472">
        <w:rPr>
          <w:rStyle w:val="a8"/>
          <w:b w:val="0"/>
          <w:i w:val="0"/>
          <w:sz w:val="40"/>
          <w:szCs w:val="40"/>
        </w:rPr>
        <w:t>3</w:t>
      </w:r>
      <w:r w:rsidR="008A2D3C">
        <w:rPr>
          <w:rStyle w:val="a8"/>
          <w:b w:val="0"/>
          <w:i w:val="0"/>
          <w:sz w:val="40"/>
          <w:szCs w:val="40"/>
        </w:rPr>
        <w:t xml:space="preserve"> </w:t>
      </w:r>
      <w:proofErr w:type="spellStart"/>
      <w:r w:rsidR="008A2D3C">
        <w:rPr>
          <w:rStyle w:val="a8"/>
          <w:b w:val="0"/>
          <w:i w:val="0"/>
          <w:sz w:val="40"/>
          <w:szCs w:val="40"/>
        </w:rPr>
        <w:t>уч</w:t>
      </w:r>
      <w:proofErr w:type="spellEnd"/>
      <w:r w:rsidR="008A2D3C">
        <w:rPr>
          <w:rStyle w:val="a8"/>
          <w:b w:val="0"/>
          <w:i w:val="0"/>
          <w:sz w:val="40"/>
          <w:szCs w:val="40"/>
        </w:rPr>
        <w:t>. год</w:t>
      </w:r>
    </w:p>
    <w:p w:rsidR="008A2D3C" w:rsidRPr="008A2D3C" w:rsidRDefault="008A2D3C" w:rsidP="008A2D3C">
      <w:pPr>
        <w:jc w:val="right"/>
        <w:rPr>
          <w:rStyle w:val="a8"/>
          <w:b w:val="0"/>
          <w:i w:val="0"/>
          <w:sz w:val="40"/>
          <w:szCs w:val="40"/>
        </w:rPr>
      </w:pPr>
    </w:p>
    <w:sectPr w:rsidR="008A2D3C" w:rsidRPr="008A2D3C" w:rsidSect="00DE4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C9"/>
    <w:multiLevelType w:val="hybridMultilevel"/>
    <w:tmpl w:val="96A2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F18"/>
    <w:multiLevelType w:val="hybridMultilevel"/>
    <w:tmpl w:val="4408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7A2B"/>
    <w:multiLevelType w:val="hybridMultilevel"/>
    <w:tmpl w:val="15D85A98"/>
    <w:lvl w:ilvl="0" w:tplc="EF08B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14E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62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D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146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0B7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38F8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8B2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DC6054"/>
    <w:multiLevelType w:val="hybridMultilevel"/>
    <w:tmpl w:val="A73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5918"/>
    <w:multiLevelType w:val="hybridMultilevel"/>
    <w:tmpl w:val="6A4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07C0C"/>
    <w:multiLevelType w:val="hybridMultilevel"/>
    <w:tmpl w:val="708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610B"/>
    <w:multiLevelType w:val="hybridMultilevel"/>
    <w:tmpl w:val="C6C8745A"/>
    <w:lvl w:ilvl="0" w:tplc="F19C72FC">
      <w:start w:val="3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51A2A2E"/>
    <w:multiLevelType w:val="hybridMultilevel"/>
    <w:tmpl w:val="C9A6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506"/>
    <w:multiLevelType w:val="hybridMultilevel"/>
    <w:tmpl w:val="5B8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131"/>
    <w:rsid w:val="000C1704"/>
    <w:rsid w:val="000E590D"/>
    <w:rsid w:val="00187472"/>
    <w:rsid w:val="00223D3E"/>
    <w:rsid w:val="00242F74"/>
    <w:rsid w:val="00351E54"/>
    <w:rsid w:val="003A22C1"/>
    <w:rsid w:val="003D662D"/>
    <w:rsid w:val="004A4DFE"/>
    <w:rsid w:val="004A6597"/>
    <w:rsid w:val="004D111D"/>
    <w:rsid w:val="00535B3C"/>
    <w:rsid w:val="00621F38"/>
    <w:rsid w:val="00642131"/>
    <w:rsid w:val="0074034C"/>
    <w:rsid w:val="008516A3"/>
    <w:rsid w:val="008872C5"/>
    <w:rsid w:val="008877E6"/>
    <w:rsid w:val="008A2D3C"/>
    <w:rsid w:val="009A3DFF"/>
    <w:rsid w:val="00AE0F76"/>
    <w:rsid w:val="00B11835"/>
    <w:rsid w:val="00B313E3"/>
    <w:rsid w:val="00B31F98"/>
    <w:rsid w:val="00BA50E8"/>
    <w:rsid w:val="00C61C45"/>
    <w:rsid w:val="00C80DC4"/>
    <w:rsid w:val="00CA772C"/>
    <w:rsid w:val="00D121D3"/>
    <w:rsid w:val="00DA412D"/>
    <w:rsid w:val="00DC4259"/>
    <w:rsid w:val="00DE4579"/>
    <w:rsid w:val="00E8686E"/>
    <w:rsid w:val="00EF7E6D"/>
    <w:rsid w:val="00F1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E3"/>
  </w:style>
  <w:style w:type="paragraph" w:styleId="2">
    <w:name w:val="heading 2"/>
    <w:basedOn w:val="a"/>
    <w:next w:val="a"/>
    <w:link w:val="20"/>
    <w:uiPriority w:val="9"/>
    <w:unhideWhenUsed/>
    <w:qFormat/>
    <w:rsid w:val="00642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4213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A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72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A2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Intense Emphasis"/>
    <w:basedOn w:val="a0"/>
    <w:uiPriority w:val="21"/>
    <w:qFormat/>
    <w:rsid w:val="008A2D3C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53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1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A187-C2C2-4349-B91A-8A4D9D06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ера</cp:lastModifiedBy>
  <cp:revision>14</cp:revision>
  <cp:lastPrinted>2011-10-02T06:05:00Z</cp:lastPrinted>
  <dcterms:created xsi:type="dcterms:W3CDTF">2011-10-01T15:06:00Z</dcterms:created>
  <dcterms:modified xsi:type="dcterms:W3CDTF">2014-03-09T09:24:00Z</dcterms:modified>
</cp:coreProperties>
</file>